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DC871EF" w:rsidR="00DF4FD8" w:rsidRPr="00A410FF" w:rsidRDefault="009346E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4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3A1C751" w:rsidR="00222997" w:rsidRPr="0078428F" w:rsidRDefault="009346E3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2A70206" w:rsidR="00222997" w:rsidRPr="00927C1B" w:rsidRDefault="009346E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E626739" w:rsidR="00222997" w:rsidRPr="00927C1B" w:rsidRDefault="009346E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8A58431" w:rsidR="00222997" w:rsidRPr="00927C1B" w:rsidRDefault="009346E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2956208" w:rsidR="00222997" w:rsidRPr="00927C1B" w:rsidRDefault="009346E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913810E" w:rsidR="00222997" w:rsidRPr="00927C1B" w:rsidRDefault="009346E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095808C" w:rsidR="00222997" w:rsidRPr="00927C1B" w:rsidRDefault="009346E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420E24B" w:rsidR="00222997" w:rsidRPr="00927C1B" w:rsidRDefault="009346E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DC7AB9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00EFB4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9C9AB0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8A87DD7" w:rsidR="0041001E" w:rsidRPr="004B120E" w:rsidRDefault="009346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EC0668D" w:rsidR="0041001E" w:rsidRPr="004B120E" w:rsidRDefault="009346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CC533F2" w:rsidR="0041001E" w:rsidRPr="004B120E" w:rsidRDefault="009346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5F5965E" w:rsidR="0041001E" w:rsidRPr="004B120E" w:rsidRDefault="009346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F5EC289" w:rsidR="0041001E" w:rsidRPr="004B120E" w:rsidRDefault="009346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BEF4803" w:rsidR="0041001E" w:rsidRPr="004B120E" w:rsidRDefault="009346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7F2B905" w:rsidR="0041001E" w:rsidRPr="004B120E" w:rsidRDefault="009346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B6AAF66" w:rsidR="0041001E" w:rsidRPr="004B120E" w:rsidRDefault="009346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FC55D32" w:rsidR="0041001E" w:rsidRPr="004B120E" w:rsidRDefault="009346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05F5DB4" w:rsidR="0041001E" w:rsidRPr="004B120E" w:rsidRDefault="009346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2B9AB0A" w:rsidR="0041001E" w:rsidRPr="004B120E" w:rsidRDefault="009346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592BC33" w:rsidR="0041001E" w:rsidRPr="004B120E" w:rsidRDefault="009346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83367F0" w:rsidR="0041001E" w:rsidRPr="004B120E" w:rsidRDefault="009346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650B490" w:rsidR="0041001E" w:rsidRPr="004B120E" w:rsidRDefault="009346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6C88F42" w:rsidR="0041001E" w:rsidRPr="004B120E" w:rsidRDefault="009346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729635F" w:rsidR="0041001E" w:rsidRPr="004B120E" w:rsidRDefault="009346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A14BF04" w:rsidR="0041001E" w:rsidRPr="004B120E" w:rsidRDefault="009346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02DA9F3" w:rsidR="0041001E" w:rsidRPr="004B120E" w:rsidRDefault="009346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A607015" w:rsidR="0041001E" w:rsidRPr="004B120E" w:rsidRDefault="009346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83EBF9F" w:rsidR="0041001E" w:rsidRPr="004B120E" w:rsidRDefault="009346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343F9F5" w:rsidR="0041001E" w:rsidRPr="004B120E" w:rsidRDefault="009346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EC1D5A2" w:rsidR="0041001E" w:rsidRPr="004B120E" w:rsidRDefault="009346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28AFADE" w:rsidR="0041001E" w:rsidRPr="004B120E" w:rsidRDefault="009346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FEE40A5" w:rsidR="0041001E" w:rsidRPr="004B120E" w:rsidRDefault="009346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6014E3A" w:rsidR="0041001E" w:rsidRPr="004B120E" w:rsidRDefault="009346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3D61F6C" w:rsidR="0041001E" w:rsidRPr="004B120E" w:rsidRDefault="009346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A75234A" w:rsidR="0041001E" w:rsidRPr="004B120E" w:rsidRDefault="009346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79902F5" w:rsidR="0041001E" w:rsidRPr="004B120E" w:rsidRDefault="009346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33C515E" w:rsidR="0041001E" w:rsidRPr="004B120E" w:rsidRDefault="009346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0D8530A" w:rsidR="0041001E" w:rsidRPr="004B120E" w:rsidRDefault="009346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7647069" w:rsidR="0041001E" w:rsidRPr="004B120E" w:rsidRDefault="009346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33963C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346E3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749 Calendar</dc:title>
  <dc:subject>Free printable January 1749 Calendar</dc:subject>
  <dc:creator>General Blue Corporation</dc:creator>
  <keywords>January 1749 Calendar Printable, Easy to Customize</keywords>
  <dc:description/>
  <dcterms:created xsi:type="dcterms:W3CDTF">2019-12-12T15:31:00.0000000Z</dcterms:created>
  <dcterms:modified xsi:type="dcterms:W3CDTF">2023-05-28T00:5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